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14:paraId="01B0E3CB" w14:textId="77777777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14:paraId="4C9804BF" w14:textId="77777777"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7EFAF53D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14:paraId="7C9F2DE7" w14:textId="77777777"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14:paraId="1DC03C47" w14:textId="77777777" w:rsidTr="002F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14:paraId="7A1F935F" w14:textId="77777777"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FE79D0" wp14:editId="1993E02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81610</wp:posOffset>
                      </wp:positionV>
                      <wp:extent cx="3543300" cy="495300"/>
                      <wp:effectExtent l="19050" t="0" r="38100" b="19050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3300" cy="495300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A36792" w14:textId="77777777" w:rsidR="0049536D" w:rsidRPr="00CC0F22" w:rsidRDefault="00CC0F2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CC0F22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İdare Faaliyet Raporunun hazırlık sürecinin başlatıl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.8pt;margin-top:14.3pt;width:279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" adj="755" fillcolor="window" strokecolor="windowText" strokeweight="1pt">
                      <v:textbox>
                        <w:txbxContent>
                          <w:p w:rsidR="0049536D" w:rsidRPr="00CC0F22" w:rsidRDefault="00CC0F22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CC0F22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İdare Faaliyet Raporunun hazırlık sürecinin başlatıl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659F4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CF3D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4232C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65088" w14:textId="77777777" w:rsidR="0032630F" w:rsidRPr="00AD5D4E" w:rsidRDefault="00AD5D4E" w:rsidP="000676D8">
            <w:pPr>
              <w:pStyle w:val="AralkYok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0C005A" wp14:editId="3C766D03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476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6C99D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7.55pt;margin-top:1.9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953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</w:t>
            </w:r>
          </w:p>
          <w:p w14:paraId="6B4C73C7" w14:textId="77777777" w:rsidR="0032630F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0F0A5" wp14:editId="245CBAA4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14935</wp:posOffset>
                      </wp:positionV>
                      <wp:extent cx="3038475" cy="504825"/>
                      <wp:effectExtent l="0" t="0" r="28575" b="28575"/>
                      <wp:wrapNone/>
                      <wp:docPr id="16" name="Akış Çizelgesi: İşle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8475" cy="504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99F31D" w14:textId="77777777" w:rsidR="0049536D" w:rsidRPr="0049536D" w:rsidRDefault="00CC0F22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CC0F22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Faaliyet Raporu Hazırlama Rehberi, üst yönetici imzası ile harcama birimlerine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A228726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6" o:spid="_x0000_s1027" type="#_x0000_t109" style="position:absolute;margin-left:18.7pt;margin-top:9.05pt;width:239.2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" fillcolor="window" strokecolor="windowText" strokeweight="1pt">
                      <v:textbox>
                        <w:txbxContent>
                          <w:p w:rsidR="0049536D" w:rsidRPr="0049536D" w:rsidRDefault="00CC0F22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CC0F22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Faaliyet Raporu Hazırlama Rehberi, üst yönetici imzası ile harcama birimlerine gönd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029B97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17EB43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94978" w14:textId="77777777" w:rsidR="0032630F" w:rsidRPr="002F52BC" w:rsidRDefault="0032630F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48285" w14:textId="77777777" w:rsidR="0032630F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70F11C" wp14:editId="4BDE763E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2A47AF" id="Düz Ok Bağlayıcısı 8" o:spid="_x0000_s1026" type="#_x0000_t32" style="position:absolute;margin-left:138.3pt;margin-top:2.2pt;width:0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C000F5" w14:textId="77777777" w:rsidR="0032630F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06B15C5" wp14:editId="172EF9F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05411</wp:posOffset>
                      </wp:positionV>
                      <wp:extent cx="3057525" cy="495300"/>
                      <wp:effectExtent l="0" t="0" r="28575" b="19050"/>
                      <wp:wrapNone/>
                      <wp:docPr id="3" name="Akış Çizelgesi: İşle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57525" cy="4953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35EA44" w14:textId="77777777" w:rsidR="00AD5D4E" w:rsidRPr="0049536D" w:rsidRDefault="00CC0F22" w:rsidP="00AD5D4E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</w:pPr>
                                  <w:r w:rsidRPr="00CC0F22">
                                    <w:rPr>
                                      <w:rFonts w:ascii="Cambria" w:hAnsi="Cambria"/>
                                      <w:sz w:val="20"/>
                                      <w:szCs w:val="16"/>
                                    </w:rPr>
                                    <w:t>Harcama birimleri faaliyet raporlarını hazırlayarak Stratejik Planlama Müdürlüğüne ulaştır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B54672" id="Akış Çizelgesi: İşlem 3" o:spid="_x0000_s1028" type="#_x0000_t109" style="position:absolute;margin-left:17.2pt;margin-top:8.3pt;width:240.75pt;height:3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" fillcolor="window" strokecolor="windowText" strokeweight="1pt">
                      <v:textbox>
                        <w:txbxContent>
                          <w:p w:rsidR="00AD5D4E" w:rsidRPr="0049536D" w:rsidRDefault="00CC0F22" w:rsidP="00AD5D4E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</w:pPr>
                            <w:r w:rsidRPr="00CC0F22">
                              <w:rPr>
                                <w:rFonts w:ascii="Cambria" w:hAnsi="Cambria"/>
                                <w:sz w:val="20"/>
                                <w:szCs w:val="16"/>
                              </w:rPr>
                              <w:t>Harcama birimleri faaliyet raporlarını hazırlayarak Stratejik Planlama Müdürlüğüne ulaştır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F18C46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F2808" w14:textId="77777777" w:rsidR="00800CE6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383294" wp14:editId="06F913F0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71120</wp:posOffset>
                      </wp:positionV>
                      <wp:extent cx="45719" cy="87630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8763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148E52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1.2pt;margin-top:5.6pt;width:3.6pt;height:69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58CF8323" w14:textId="77777777"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6B374" w14:textId="77777777" w:rsidR="00800CE6" w:rsidRPr="002F52BC" w:rsidRDefault="00AD4F3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7E8C33" wp14:editId="3DD5303F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27940</wp:posOffset>
                      </wp:positionV>
                      <wp:extent cx="0" cy="183515"/>
                      <wp:effectExtent l="76200" t="0" r="57150" b="6413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09C23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0" o:spid="_x0000_s1026" type="#_x0000_t32" style="position:absolute;margin-left:137.55pt;margin-top:2.2pt;width:0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RHZ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C7F2588" w14:textId="77777777" w:rsidR="00E12083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A8C687" wp14:editId="5F6DFDB4">
                      <wp:simplePos x="0" y="0"/>
                      <wp:positionH relativeFrom="column">
                        <wp:posOffset>1066165</wp:posOffset>
                      </wp:positionH>
                      <wp:positionV relativeFrom="paragraph">
                        <wp:posOffset>73660</wp:posOffset>
                      </wp:positionV>
                      <wp:extent cx="1384300" cy="800100"/>
                      <wp:effectExtent l="19050" t="19050" r="44450" b="38100"/>
                      <wp:wrapNone/>
                      <wp:docPr id="11" name="Akış Çizelgesi: Kara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0" cy="800100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07572C" w14:textId="77777777" w:rsidR="00AD4F35" w:rsidRPr="007F63A6" w:rsidRDefault="00CC0F22" w:rsidP="00AD4F3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CC0F22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A8C687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1" o:spid="_x0000_s1029" type="#_x0000_t110" style="position:absolute;margin-left:83.95pt;margin-top:5.8pt;width:109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" fillcolor="white [3201]" strokecolor="black [3200]" strokeweight="1pt">
                      <v:textbox>
                        <w:txbxContent>
                          <w:p w14:paraId="7407572C" w14:textId="77777777" w:rsidR="00AD4F35" w:rsidRPr="007F63A6" w:rsidRDefault="00CC0F22" w:rsidP="00AD4F3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CC0F22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CFBBAE" w14:textId="77777777"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FE3EA" w14:textId="77777777" w:rsidR="00E12083" w:rsidRPr="00AD5D4E" w:rsidRDefault="00CC0F2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D4410A1" wp14:editId="573EBE1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16840</wp:posOffset>
                      </wp:positionV>
                      <wp:extent cx="85725" cy="2095500"/>
                      <wp:effectExtent l="76200" t="38100" r="9525" b="19050"/>
                      <wp:wrapNone/>
                      <wp:docPr id="5" name="Dirse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2095500"/>
                              </a:xfrm>
                              <a:prstGeom prst="bentConnector3">
                                <a:avLst>
                                  <a:gd name="adj1" fmla="val 102189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3AC19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5" o:spid="_x0000_s1026" type="#_x0000_t34" style="position:absolute;margin-left:2.2pt;margin-top:9.2pt;width:6.75pt;height:165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" adj="22073" strokecolor="windowText" strokeweight=".5pt">
                      <v:stroke endarrow="block"/>
                    </v:shape>
                  </w:pict>
                </mc:Fallback>
              </mc:AlternateConten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D5D4E"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29B782D1" w14:textId="77777777" w:rsidR="008354C0" w:rsidRPr="00AD5D4E" w:rsidRDefault="00884979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00225AAE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D7504" w14:textId="77777777" w:rsidR="008354C0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Pr="00AD5D4E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567EEFF2" w14:textId="77777777" w:rsidR="00AD5D4E" w:rsidRPr="00AD5D4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103F45" wp14:editId="135800A7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25400</wp:posOffset>
                      </wp:positionV>
                      <wp:extent cx="0" cy="183515"/>
                      <wp:effectExtent l="76200" t="0" r="57150" b="64135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00804E" id="Düz Ok Bağlayıcısı 21" o:spid="_x0000_s1026" type="#_x0000_t32" style="position:absolute;margin-left:139.05pt;margin-top:2pt;width:0;height:1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EC808CE" w14:textId="77777777" w:rsidR="008354C0" w:rsidRPr="002F52BC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1DBE31" wp14:editId="3A162821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165100</wp:posOffset>
                      </wp:positionV>
                      <wp:extent cx="3200400" cy="552450"/>
                      <wp:effectExtent l="0" t="0" r="19050" b="19050"/>
                      <wp:wrapNone/>
                      <wp:docPr id="22" name="Dikdörtge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5524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EEB3B3" w14:textId="77777777" w:rsidR="00884979" w:rsidRPr="00884979" w:rsidRDefault="00CC0F22" w:rsidP="008D1D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CC0F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Birimlerden gelen raporlar İdare Faaliyet Raporuna esas teşkil etmek üzere değerlendi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099E3F1" id="Dikdörtgen 22" o:spid="_x0000_s1030" style="position:absolute;margin-left:12.7pt;margin-top:13pt;width:252pt;height: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" fillcolor="white [3201]" strokecolor="black [3200]" strokeweight="1pt">
                      <v:textbox>
                        <w:txbxContent>
                          <w:p w:rsidR="00884979" w:rsidRPr="00884979" w:rsidRDefault="00CC0F22" w:rsidP="008D1D7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CC0F22">
                              <w:rPr>
                                <w:rFonts w:asciiTheme="minorHAnsi" w:hAnsiTheme="minorHAnsi"/>
                                <w:lang w:val="tr-TR"/>
                              </w:rPr>
                              <w:t>Birimlerden gelen raporlar İdare Faaliyet Raporuna esas teşkil etmek üzere değerlendi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06A446" w14:textId="77777777"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D851" w14:textId="77777777"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F4876" w14:textId="77777777" w:rsidR="00793ABA" w:rsidRPr="002F52BC" w:rsidRDefault="00793AB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B90B6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0E5B04" wp14:editId="64C6B145">
                      <wp:simplePos x="0" y="0"/>
                      <wp:positionH relativeFrom="column">
                        <wp:posOffset>1746885</wp:posOffset>
                      </wp:positionH>
                      <wp:positionV relativeFrom="paragraph">
                        <wp:posOffset>74930</wp:posOffset>
                      </wp:positionV>
                      <wp:extent cx="0" cy="183515"/>
                      <wp:effectExtent l="76200" t="0" r="57150" b="64135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11C2EF" id="Düz Ok Bağlayıcısı 9" o:spid="_x0000_s1026" type="#_x0000_t32" style="position:absolute;margin-left:137.55pt;margin-top:5.9pt;width:0;height:14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AB78A6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8B97FB" wp14:editId="475251F3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117474</wp:posOffset>
                      </wp:positionV>
                      <wp:extent cx="1409700" cy="790575"/>
                      <wp:effectExtent l="19050" t="19050" r="38100" b="47625"/>
                      <wp:wrapNone/>
                      <wp:docPr id="6" name="Akış Çizelgesi: Kara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5CDB084" w14:textId="77777777" w:rsidR="00CC0F22" w:rsidRPr="007F63A6" w:rsidRDefault="00CC0F22" w:rsidP="00CC0F2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CC0F22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B6DC82" id="Akış Çizelgesi: Karar 6" o:spid="_x0000_s1031" type="#_x0000_t110" style="position:absolute;margin-left:80.2pt;margin-top:9.25pt;width:111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" fillcolor="window" strokecolor="windowText" strokeweight="1pt">
                      <v:textbox>
                        <w:txbxContent>
                          <w:p w:rsidR="00CC0F22" w:rsidRPr="007F63A6" w:rsidRDefault="00CC0F22" w:rsidP="00CC0F2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CC0F22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64063AE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CC8DA" w14:textId="77777777" w:rsidR="00CC0F22" w:rsidRPr="00CC0F22" w:rsidRDefault="00CC0F2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CC0F22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19F22758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C0DC4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091E41" w14:textId="77777777" w:rsidR="00CC0F22" w:rsidRPr="00CC0F22" w:rsidRDefault="00CC0F22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 w:rsidRPr="00CC0F22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1ADA5571" w14:textId="77777777"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1EA1FB" wp14:editId="7E38F7B1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64135</wp:posOffset>
                      </wp:positionV>
                      <wp:extent cx="0" cy="183515"/>
                      <wp:effectExtent l="76200" t="0" r="57150" b="64135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2E0B43A" id="Düz Ok Bağlayıcısı 23" o:spid="_x0000_s1026" type="#_x0000_t32" style="position:absolute;margin-left:136.8pt;margin-top:5.05pt;width:0;height:1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3m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ecL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50CA1DF" w14:textId="77777777" w:rsidR="00884979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A833583" wp14:editId="46A8D84D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38430</wp:posOffset>
                      </wp:positionV>
                      <wp:extent cx="2771775" cy="400050"/>
                      <wp:effectExtent l="0" t="0" r="66675" b="19050"/>
                      <wp:wrapNone/>
                      <wp:docPr id="13" name="Akış Çizelgesi: Depolanmış Veri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40005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633302" w14:textId="77777777" w:rsidR="00CC0F22" w:rsidRPr="00B3268C" w:rsidRDefault="00CC0F22" w:rsidP="00CC0F2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479825C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13" o:spid="_x0000_s1032" type="#_x0000_t130" style="position:absolute;margin-left:27.7pt;margin-top:10.9pt;width:218.25pt;height:3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" fillcolor="white [3201]" strokecolor="black [3200]" strokeweight="1pt">
                      <v:textbox>
                        <w:txbxContent>
                          <w:p w:rsidR="00CC0F22" w:rsidRPr="00B3268C" w:rsidRDefault="00CC0F22" w:rsidP="00CC0F22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AACF57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10298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D275B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7EE986" wp14:editId="5DD19491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63830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1D7292A" id="Düz Ok Bağlayıcısı 28" o:spid="_x0000_s1026" type="#_x0000_t32" style="position:absolute;margin-left:139.8pt;margin-top:12.9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14BB95B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2B618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08EFC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A3257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9F073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A3223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248B1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B6CA4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3AE37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F3745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809E2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02FAA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C3D652D" wp14:editId="6A5F5BC4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2230</wp:posOffset>
                      </wp:positionV>
                      <wp:extent cx="2990850" cy="647700"/>
                      <wp:effectExtent l="0" t="0" r="19050" b="19050"/>
                      <wp:wrapNone/>
                      <wp:docPr id="14" name="Akış Çizelgesi: Belg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90850" cy="6477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396144" w14:textId="77777777" w:rsidR="00CC0F22" w:rsidRDefault="00CC0F22" w:rsidP="00CC0F22">
                                  <w:pPr>
                                    <w:spacing w:line="240" w:lineRule="auto"/>
                                    <w:jc w:val="center"/>
                                  </w:pPr>
                                  <w:r w:rsidRPr="00CC0F2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nsolide edilen birim faaliyet raporları esas alınarak İdare Faaliyet Rapor taslağı hazırlanır</w:t>
                                  </w:r>
                                  <w:r w:rsidRPr="00CC0F22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158F41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14" o:spid="_x0000_s1033" type="#_x0000_t114" style="position:absolute;margin-left:22.45pt;margin-top:4.9pt;width:235.5pt;height:5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" fillcolor="white [3201]" strokecolor="black [3200]" strokeweight="1pt">
                      <v:textbox>
                        <w:txbxContent>
                          <w:p w:rsidR="00CC0F22" w:rsidRDefault="00CC0F22" w:rsidP="00CC0F22">
                            <w:pPr>
                              <w:spacing w:line="240" w:lineRule="auto"/>
                              <w:jc w:val="center"/>
                            </w:pPr>
                            <w:r w:rsidRPr="00CC0F22">
                              <w:rPr>
                                <w:rFonts w:asciiTheme="minorHAnsi" w:hAnsiTheme="minorHAnsi"/>
                                <w:lang w:val="tr-TR"/>
                              </w:rPr>
                              <w:t>Konsolide edilen birim faaliyet raporları esas alınarak İdare Faaliyet Rapor taslağı hazırlanır</w:t>
                            </w:r>
                            <w:r w:rsidRPr="00CC0F22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0183AB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51B13" w14:textId="77777777" w:rsidR="00CC0F22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7506809" wp14:editId="12B40873">
                      <wp:simplePos x="0" y="0"/>
                      <wp:positionH relativeFrom="column">
                        <wp:posOffset>142239</wp:posOffset>
                      </wp:positionH>
                      <wp:positionV relativeFrom="paragraph">
                        <wp:posOffset>50164</wp:posOffset>
                      </wp:positionV>
                      <wp:extent cx="45719" cy="3552825"/>
                      <wp:effectExtent l="133350" t="76200" r="50165" b="28575"/>
                      <wp:wrapNone/>
                      <wp:docPr id="43" name="Dirsek Bağlayıcısı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3552825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185241" id="Dirsek Bağlayıcısı 43" o:spid="_x0000_s1026" type="#_x0000_t34" style="position:absolute;margin-left:11.2pt;margin-top:3.95pt;width:3.6pt;height:279.7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" adj="83273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14:paraId="388C8D95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05344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FB4DBD3" wp14:editId="78620265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76835</wp:posOffset>
                      </wp:positionV>
                      <wp:extent cx="0" cy="183515"/>
                      <wp:effectExtent l="76200" t="0" r="57150" b="64135"/>
                      <wp:wrapNone/>
                      <wp:docPr id="41" name="Düz Ok Bağlayıcısı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5543A48" id="Düz Ok Bağlayıcısı 41" o:spid="_x0000_s1026" type="#_x0000_t32" style="position:absolute;margin-left:139.8pt;margin-top:6.05pt;width:0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270BC8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B45A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02C73D" wp14:editId="7CA2546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67310</wp:posOffset>
                      </wp:positionV>
                      <wp:extent cx="2838450" cy="495300"/>
                      <wp:effectExtent l="0" t="0" r="19050" b="19050"/>
                      <wp:wrapNone/>
                      <wp:docPr id="29" name="Akış Çizelgesi: İşlem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8450" cy="495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C05002" w14:textId="77777777" w:rsidR="00B00CBC" w:rsidRPr="00B00CBC" w:rsidRDefault="00B00CBC" w:rsidP="00B00C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0CB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tratejik Plan İzleme ve Değerlendirme Raporu, İdare Faaliyet Raporu taslağına eklenir.</w:t>
                                  </w:r>
                                </w:p>
                                <w:p w14:paraId="30CA1107" w14:textId="77777777" w:rsidR="007F63A6" w:rsidRPr="007F63A6" w:rsidRDefault="007F63A6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EABA272" id="Akış Çizelgesi: İşlem 29" o:spid="_x0000_s1034" type="#_x0000_t109" style="position:absolute;margin-left:34.45pt;margin-top:5.3pt;width:223.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" fillcolor="white [3201]" strokecolor="black [3200]" strokeweight="1pt">
                      <v:textbox>
                        <w:txbxContent>
                          <w:p w:rsidR="00B00CBC" w:rsidRPr="00B00CBC" w:rsidRDefault="00B00CBC" w:rsidP="00B00CB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0CBC">
                              <w:rPr>
                                <w:rFonts w:asciiTheme="minorHAnsi" w:hAnsiTheme="minorHAnsi"/>
                                <w:lang w:val="tr-TR"/>
                              </w:rPr>
                              <w:t>Stratejik Plan İzleme ve Değerlendirme Raporu, İdare Faaliyet Raporu taslağına eklenir.</w:t>
                            </w:r>
                          </w:p>
                          <w:p w:rsidR="007F63A6" w:rsidRPr="007F63A6" w:rsidRDefault="007F63A6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2B01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0172" w14:textId="77777777" w:rsidR="00CC0F22" w:rsidRDefault="00CC0F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33759" w14:textId="77777777"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A8C4303" wp14:editId="71F3BD67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04775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43BAA0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30" o:spid="_x0000_s1026" type="#_x0000_t32" style="position:absolute;margin-left:139.8pt;margin-top:8.25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0F2F5E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9016A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EB6073D" wp14:editId="18407B84">
                      <wp:simplePos x="0" y="0"/>
                      <wp:positionH relativeFrom="column">
                        <wp:posOffset>475614</wp:posOffset>
                      </wp:positionH>
                      <wp:positionV relativeFrom="paragraph">
                        <wp:posOffset>29210</wp:posOffset>
                      </wp:positionV>
                      <wp:extent cx="2828925" cy="612648"/>
                      <wp:effectExtent l="0" t="0" r="28575" b="16510"/>
                      <wp:wrapNone/>
                      <wp:docPr id="25" name="Akış Çizelgesi: İşlem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28925" cy="612648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443680" w14:textId="77777777" w:rsidR="00B00CBC" w:rsidRPr="00B00CBC" w:rsidRDefault="00B00CBC" w:rsidP="00B00C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0CB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an taslak İdare Faaliyet Raporu, görüş alınmak üzere İç Kontrol İzleme ve Yönlendirme Kuruluna (İKİYK) ilet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A1B7C65" id="Akış Çizelgesi: İşlem 25" o:spid="_x0000_s1035" type="#_x0000_t109" style="position:absolute;margin-left:37.45pt;margin-top:2.3pt;width:222.75pt;height:48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" fillcolor="window" strokecolor="windowText" strokeweight="1pt">
                      <v:textbox>
                        <w:txbxContent>
                          <w:p w:rsidR="00B00CBC" w:rsidRPr="00B00CBC" w:rsidRDefault="00B00CBC" w:rsidP="00B00CB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0CBC">
                              <w:rPr>
                                <w:rFonts w:asciiTheme="minorHAnsi" w:hAnsiTheme="minorHAnsi"/>
                                <w:lang w:val="tr-TR"/>
                              </w:rPr>
                              <w:t>Hazırlanan taslak İdare Faaliyet Raporu, görüş alınmak üzere İç Kontrol İzleme ve Yönlendirme Kuruluna (İKİYK) ilet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8184C" w14:textId="77777777" w:rsidR="00B00CBC" w:rsidRPr="00B00CBC" w:rsidRDefault="00B00CBC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</w:t>
            </w:r>
            <w:r w:rsidRPr="00B00CBC">
              <w:rPr>
                <w:rFonts w:ascii="Times New Roman" w:hAnsi="Times New Roman" w:cs="Times New Roman"/>
                <w:b w:val="0"/>
                <w:sz w:val="20"/>
                <w:szCs w:val="24"/>
              </w:rPr>
              <w:t>Görüş</w:t>
            </w:r>
          </w:p>
          <w:p w14:paraId="6A28FED0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5E4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1DF80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CCF2DF2" wp14:editId="3322A98E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5245</wp:posOffset>
                      </wp:positionV>
                      <wp:extent cx="0" cy="183515"/>
                      <wp:effectExtent l="76200" t="0" r="57150" b="64135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0818335" id="Düz Ok Bağlayıcısı 38" o:spid="_x0000_s1026" type="#_x0000_t32" style="position:absolute;margin-left:140.55pt;margin-top:4.35pt;width:0;height:14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6C80831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F1FB6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3CF842D" wp14:editId="5B0E9926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985</wp:posOffset>
                      </wp:positionV>
                      <wp:extent cx="2819400" cy="352425"/>
                      <wp:effectExtent l="0" t="0" r="19050" b="28575"/>
                      <wp:wrapNone/>
                      <wp:docPr id="27" name="Akış Çizelgesi: İşlem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524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39B637" w14:textId="77777777" w:rsidR="00B00CBC" w:rsidRPr="007F63A6" w:rsidRDefault="00B00CBC" w:rsidP="00B00CB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0CB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Üst yönetici onayına sun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48466F" id="Akış Çizelgesi: İşlem 27" o:spid="_x0000_s1036" type="#_x0000_t109" style="position:absolute;margin-left:36.7pt;margin-top:.55pt;width:222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" fillcolor="window" strokecolor="windowText" strokeweight="1pt">
                      <v:textbox>
                        <w:txbxContent>
                          <w:p w:rsidR="00B00CBC" w:rsidRPr="007F63A6" w:rsidRDefault="00B00CBC" w:rsidP="00B00CB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0CBC">
                              <w:rPr>
                                <w:rFonts w:asciiTheme="minorHAnsi" w:hAnsiTheme="minorHAnsi"/>
                                <w:lang w:val="tr-TR"/>
                              </w:rPr>
                              <w:t>Üst yönetici onayına sun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A04FC7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2143C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A1628BC" wp14:editId="1F259DA6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78105</wp:posOffset>
                      </wp:positionV>
                      <wp:extent cx="0" cy="183515"/>
                      <wp:effectExtent l="76200" t="0" r="57150" b="64135"/>
                      <wp:wrapNone/>
                      <wp:docPr id="39" name="Düz Ok Bağlayıcısı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4D3107D" id="Düz Ok Bağlayıcısı 39" o:spid="_x0000_s1026" type="#_x0000_t32" style="position:absolute;margin-left:139.05pt;margin-top:6.15pt;width:0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323C39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3D5E7A" w14:textId="77777777"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1DAB9F" wp14:editId="6A4D9CB8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10795</wp:posOffset>
                      </wp:positionV>
                      <wp:extent cx="1933575" cy="581025"/>
                      <wp:effectExtent l="38100" t="19050" r="66675" b="47625"/>
                      <wp:wrapNone/>
                      <wp:docPr id="31" name="Akış Çizelgesi: Kara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5810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A11F06" w14:textId="77777777" w:rsidR="007F63A6" w:rsidRPr="00AD5D4E" w:rsidRDefault="00B00CBC" w:rsidP="007F63A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68E825E" id="Akış Çizelgesi: Karar 31" o:spid="_x0000_s1037" type="#_x0000_t110" style="position:absolute;margin-left:62.2pt;margin-top:.85pt;width:152.25pt;height:4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" fillcolor="white [3201]" strokecolor="black [3200]" strokeweight="1pt">
                      <v:textbox>
                        <w:txbxContent>
                          <w:p w:rsidR="007F63A6" w:rsidRPr="00AD5D4E" w:rsidRDefault="00B00CBC" w:rsidP="007F63A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5E4D42" w14:textId="77777777" w:rsidR="00884979" w:rsidRDefault="00AD5D4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00CB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14:paraId="5DC695C5" w14:textId="77777777" w:rsidR="00884979" w:rsidRDefault="007F63A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14:paraId="266C9AA2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4FA31" w14:textId="77777777" w:rsidR="00884979" w:rsidRDefault="007F63A6" w:rsidP="007F63A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1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6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F63A6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14:paraId="35AEEC43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823442" wp14:editId="241B9F1F">
                      <wp:simplePos x="0" y="0"/>
                      <wp:positionH relativeFrom="column">
                        <wp:posOffset>1784985</wp:posOffset>
                      </wp:positionH>
                      <wp:positionV relativeFrom="paragraph">
                        <wp:posOffset>57785</wp:posOffset>
                      </wp:positionV>
                      <wp:extent cx="0" cy="183515"/>
                      <wp:effectExtent l="76200" t="0" r="57150" b="64135"/>
                      <wp:wrapNone/>
                      <wp:docPr id="32" name="Düz Ok Bağlayıcısı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2970AB" id="Düz Ok Bağlayıcısı 32" o:spid="_x0000_s1026" type="#_x0000_t32" style="position:absolute;margin-left:140.55pt;margin-top:4.55pt;width:0;height:14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2AAA49A" w14:textId="77777777" w:rsidR="00884979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B42541" wp14:editId="640602E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69545</wp:posOffset>
                      </wp:positionV>
                      <wp:extent cx="3133725" cy="612648"/>
                      <wp:effectExtent l="0" t="0" r="28575" b="16510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61264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DCB4E8" w14:textId="77777777" w:rsidR="001118C6" w:rsidRPr="00B3268C" w:rsidRDefault="00B00CBC" w:rsidP="001118C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B00CBC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Rapor ilgili kurumlara gönderilir ve kamuoyuna duy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E761E23" id="Akış Çizelgesi: İşlem 12" o:spid="_x0000_s1038" type="#_x0000_t109" style="position:absolute;margin-left:14.55pt;margin-top:13.35pt;width:246.75pt;height:48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" fillcolor="white [3201]" strokecolor="black [3200]" strokeweight="1pt">
                      <v:textbox>
                        <w:txbxContent>
                          <w:p w:rsidR="001118C6" w:rsidRPr="00B3268C" w:rsidRDefault="00B00CBC" w:rsidP="001118C6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B00CBC">
                              <w:rPr>
                                <w:rFonts w:asciiTheme="minorHAnsi" w:hAnsiTheme="minorHAnsi"/>
                                <w:lang w:val="tr-TR"/>
                              </w:rPr>
                              <w:t>Rapor ilgili kurumlara gönderilir ve kamuoyuna duy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796EC1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AAE8A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26C876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53905" w14:textId="77777777" w:rsidR="001118C6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AA6562" wp14:editId="0500380C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164465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96298B2" id="Düz Ok Bağlayıcısı 18" o:spid="_x0000_s1026" type="#_x0000_t32" style="position:absolute;margin-left:139.8pt;margin-top:12.95pt;width:0;height:14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KZnqVjdAAAACQEAAA8AAABkcnMv&#10;ZG93bnJldi54bWxMj89OwzAMh+9IvENkJC6IpRtsbKXpNCFxGlLF4AG8xqSFxqmabCs8PUYc4OY/&#10;n37+XKxH36kjDbENbGA6yUAR18G27Ay8vjxeL0HFhGyxC0wGPinCujw/KzC34cTPdNwlpySEY44G&#10;mpT6XOtYN+QxTkJPLLu3MHhM0g5O2wFPEu47PcuyhfbYslxosKeHhuqP3cEboCvkalplX+9PVepv&#10;3KZy26025vJi3NyDSjSmPxh+9EUdSnHahwPbqDoDs7vVQlAp5itQAvwO9gbmt0vQZaH/f1B+Aw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KZnqVj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FC97339" w14:textId="77777777" w:rsidR="001118C6" w:rsidRDefault="001118C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615AA" w14:textId="77777777"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72D6DC" wp14:editId="74A9A018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27000</wp:posOffset>
                      </wp:positionV>
                      <wp:extent cx="2228850" cy="514350"/>
                      <wp:effectExtent l="0" t="0" r="19050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5143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FA1F3C" w14:textId="77777777"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F838095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9" type="#_x0000_t116" style="position:absolute;margin-left:53.2pt;margin-top:10pt;width:175.5pt;height:4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8A114C" w14:textId="77777777"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51B8" w14:textId="77777777" w:rsidR="00D104E1" w:rsidRDefault="00D104E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39FA21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D8840" w14:textId="77777777" w:rsidR="00B00CBC" w:rsidRDefault="00B00CB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A0C4F0" w14:textId="77777777" w:rsidR="00800CE6" w:rsidRPr="002F52BC" w:rsidRDefault="00800CE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14:paraId="31AFDBD1" w14:textId="23EC3172" w:rsidR="00F17B26" w:rsidRPr="00C02F39" w:rsidRDefault="00F17B2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tratejik Planlama Müdürlüğü/</w:t>
            </w:r>
          </w:p>
          <w:p w14:paraId="0583AFAA" w14:textId="77777777" w:rsidR="00372AD9" w:rsidRDefault="00F17B2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4310CEC0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D2012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50623F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14:paraId="5A54A473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B2F8D2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E91D34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FD41F9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8DC9DB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B15115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0EF49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B0FE55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9BF87" w14:textId="1468B33E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0168E096" w14:textId="1D2566F3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5A14211C" w14:textId="3EEB4800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60C07" w14:textId="2B785531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82E2F" w14:textId="1E5C5355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35B165" w14:textId="60E31CDF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EFAAB5" w14:textId="79E70FAA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3050D9C8" w14:textId="28BF97C3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2DDFF7" w14:textId="4FF5F58C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67FF90" w14:textId="7FE28FE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ED626C" w14:textId="77777777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507E4A18" w14:textId="08E58BB3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093A673B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F69C74" w14:textId="31B783B6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449B15" w14:textId="2AFE56C9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5434E8" w14:textId="12E4904D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309A8973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E790E2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D4DECE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ADDBB8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8D7AD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3ED94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3A5A9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A3C32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3683A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96B6A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5B0C68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09925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0C2011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6B8C1A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4A15D919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85DB08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4A402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B6609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48B491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14:paraId="7748FB0A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F906C0" w14:textId="77777777" w:rsidR="00C02F39" w:rsidRDefault="00C02F3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A40277" w14:textId="77777777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73E7E407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73BF1A05" w14:textId="5AF1BF21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563698" w14:textId="77777777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79467949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  <w:p w14:paraId="066CC43C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A9D21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AC79AF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Üst Yönetim</w:t>
            </w:r>
          </w:p>
          <w:p w14:paraId="4E4693BC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271C66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8FA77A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E4728" w14:textId="77777777" w:rsid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1ACBB1" w14:textId="77777777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Stratejik Planlama Müdürlüğü/</w:t>
            </w:r>
          </w:p>
          <w:p w14:paraId="4290B658" w14:textId="14053F83" w:rsidR="00C02F39" w:rsidRPr="00C02F39" w:rsidRDefault="00C02F39" w:rsidP="00C02F3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bCs/>
                <w:sz w:val="24"/>
                <w:szCs w:val="24"/>
              </w:rPr>
              <w:t>Koordinatör</w:t>
            </w:r>
          </w:p>
        </w:tc>
        <w:tc>
          <w:tcPr>
            <w:tcW w:w="3694" w:type="dxa"/>
            <w:shd w:val="clear" w:color="auto" w:fill="auto"/>
          </w:tcPr>
          <w:p w14:paraId="6EE12FA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E3BCE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C78BB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B0852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4A7A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DCED4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7DA07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6A4EF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FEE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B9B7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A436D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3B0A5C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02A81" w14:textId="07E9AA68" w:rsidR="001979A0" w:rsidRPr="00C02F39" w:rsidRDefault="00F17B26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355B7D37" w14:textId="77777777" w:rsidR="00F17B26" w:rsidRPr="00C02F39" w:rsidRDefault="00F17B26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F8578" w14:textId="5291E5EC" w:rsidR="00F17B26" w:rsidRPr="00C02F39" w:rsidRDefault="00624E82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 xml:space="preserve">Kamu İdarelerince Hazırlanacak Stratejik Planlar ve Performans Programları </w:t>
            </w:r>
            <w:r w:rsidR="006D2785" w:rsidRPr="00C02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 xml:space="preserve">le Faaliyet Raporlarına İlişkin Usul </w:t>
            </w:r>
            <w:r w:rsidR="006D2785" w:rsidRPr="00C02F3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2F3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bookmarkStart w:id="0" w:name="_GoBack"/>
            <w:bookmarkEnd w:id="0"/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14:paraId="471001F1" w14:textId="77777777" w:rsidR="00F17B26" w:rsidRPr="00C02F39" w:rsidRDefault="00F17B26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12702" w14:textId="77777777" w:rsidR="00F17B26" w:rsidRDefault="00624E82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Merkezi Yönetim Kapsamındaki Kamu İdarelerinin Faaliyet Raporlarının Performans Esaslı Program Bütçe Esaslarına Uygun Şekilde Hazırlanması Hakkında Usul ve Esaslar</w:t>
            </w:r>
          </w:p>
          <w:p w14:paraId="45C5F527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DD6D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4BFDE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B1302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3CD0C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AE9955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97BF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3884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EA709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B4668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B49B4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3C14A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61EB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8AC81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45A1B3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FBAE97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FCEBA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5CE79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C7913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2731D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E365D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10209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C1474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805F5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6A628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DCFC6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846ED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E921F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79DD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FFD1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FBC46F" w14:textId="77777777" w:rsid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BB4CF" w14:textId="77777777" w:rsidR="00C02F39" w:rsidRP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5018 Sayılı Kamu Mali Yönetimi ve Kontrol Kanunu</w:t>
            </w:r>
          </w:p>
          <w:p w14:paraId="084444EA" w14:textId="77777777" w:rsidR="00C02F39" w:rsidRP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148512" w14:textId="52FD1816" w:rsidR="00C02F39" w:rsidRP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Kamu İdarelerince Hazırlanacak Stratejik Planlar ve Performans Programları ile Faaliyet Raporlarına İlişkin Usul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e Esaslar Hakkında Yönetmelik</w:t>
            </w:r>
          </w:p>
          <w:p w14:paraId="3441E8FE" w14:textId="77777777" w:rsidR="00C02F39" w:rsidRP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760FA" w14:textId="5F942FDD" w:rsidR="00C02F39" w:rsidRPr="00C02F39" w:rsidRDefault="00C02F39" w:rsidP="00C02F3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F39">
              <w:rPr>
                <w:rFonts w:ascii="Times New Roman" w:hAnsi="Times New Roman" w:cs="Times New Roman"/>
                <w:sz w:val="24"/>
                <w:szCs w:val="24"/>
              </w:rPr>
              <w:t>Merkezi Yönetim Kapsamındaki Kamu İdarelerinin Faaliyet Raporlarının Performans Esaslı Program Bütçe Esaslarına Uygun Şekilde Hazırlanması Hakkında Usul ve Esaslar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4E1" w:rsidRPr="002F52BC" w14:paraId="45C97C60" w14:textId="77777777" w:rsidTr="00D104E1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52105" w14:textId="77777777" w:rsidR="00D104E1" w:rsidRPr="002F52BC" w:rsidRDefault="00D104E1" w:rsidP="0046319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14:paraId="7560A39D" w14:textId="77777777" w:rsidR="00D104E1" w:rsidRPr="002F52BC" w:rsidRDefault="00D104E1" w:rsidP="0046319F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14:paraId="1771C655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14:paraId="02D26DF2" w14:textId="77777777" w:rsidR="00D104E1" w:rsidRPr="002F52BC" w:rsidRDefault="00D104E1" w:rsidP="0046319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7FD4" w14:textId="77777777" w:rsidR="00D104E1" w:rsidRPr="002F52BC" w:rsidRDefault="00D104E1" w:rsidP="0046319F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14:paraId="22C4DA96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14:paraId="75026C8E" w14:textId="77777777" w:rsidR="00D104E1" w:rsidRPr="002F52BC" w:rsidRDefault="00D104E1" w:rsidP="0046319F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14:paraId="790B6909" w14:textId="77777777" w:rsidR="00D104E1" w:rsidRPr="002F52BC" w:rsidRDefault="00D104E1" w:rsidP="0046319F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14:paraId="5DB53D53" w14:textId="77777777"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DA7AB" w14:textId="77777777" w:rsidR="00180592" w:rsidRDefault="00180592" w:rsidP="00534F7F">
      <w:pPr>
        <w:spacing w:line="240" w:lineRule="auto"/>
      </w:pPr>
      <w:r>
        <w:separator/>
      </w:r>
    </w:p>
  </w:endnote>
  <w:endnote w:type="continuationSeparator" w:id="0">
    <w:p w14:paraId="0DA4F8F4" w14:textId="77777777" w:rsidR="00180592" w:rsidRDefault="00180592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832BA" w14:textId="77777777" w:rsidR="00470FC8" w:rsidRDefault="00470FC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156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14:paraId="08911772" w14:textId="77777777" w:rsidTr="00CB2FF3">
      <w:trPr>
        <w:trHeight w:val="559"/>
      </w:trPr>
      <w:tc>
        <w:tcPr>
          <w:tcW w:w="222" w:type="dxa"/>
        </w:tcPr>
        <w:p w14:paraId="19C1E609" w14:textId="77777777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14:paraId="3EA298CC" w14:textId="77777777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7ECCA66B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C194EAF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41EC5422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22647DE9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43F1A28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14:paraId="03DB2117" w14:textId="77777777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14:paraId="413D2AB5" w14:textId="77777777"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C44E9" w14:textId="77777777" w:rsidR="00470FC8" w:rsidRDefault="00470FC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95025" w14:textId="77777777" w:rsidR="00180592" w:rsidRDefault="00180592" w:rsidP="00534F7F">
      <w:pPr>
        <w:spacing w:line="240" w:lineRule="auto"/>
      </w:pPr>
      <w:r>
        <w:separator/>
      </w:r>
    </w:p>
  </w:footnote>
  <w:footnote w:type="continuationSeparator" w:id="0">
    <w:p w14:paraId="3E27011A" w14:textId="77777777" w:rsidR="00180592" w:rsidRDefault="00180592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5B24" w14:textId="77777777" w:rsidR="00470FC8" w:rsidRDefault="00470FC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14:paraId="2CCFAC09" w14:textId="77777777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01FD89F" w14:textId="77777777"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51759181" wp14:editId="265BE66B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0C61B69" w14:textId="77777777" w:rsidR="00097A62" w:rsidRPr="002F52BC" w:rsidRDefault="00CC0F22" w:rsidP="00097A62">
          <w:pPr>
            <w:jc w:val="center"/>
            <w:rPr>
              <w:b/>
            </w:rPr>
          </w:pPr>
          <w:r w:rsidRPr="00CC0F22">
            <w:rPr>
              <w:rFonts w:ascii="Times New Roman" w:eastAsia="Times New Roman"/>
              <w:b/>
              <w:sz w:val="24"/>
            </w:rPr>
            <w:t>İdare Faaliyet Raporu Hazırlama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166834" w14:textId="77777777"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</w:t>
          </w:r>
          <w:proofErr w:type="spellEnd"/>
          <w:r w:rsidR="00097A62"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5A883A9" w14:textId="2A3F8C26" w:rsidR="00097A62" w:rsidRPr="00CB2FF3" w:rsidRDefault="00470FC8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SGDB.İA.0090</w:t>
          </w:r>
        </w:p>
      </w:tc>
    </w:tr>
    <w:tr w:rsidR="00097A62" w14:paraId="319245C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36078D3E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AC2514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BB5BF47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Yayı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677EB7F" w14:textId="77777777"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14:paraId="66F66E76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38B803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29C29C2B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EDDD76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</w:t>
          </w:r>
          <w:proofErr w:type="spellStart"/>
          <w:r w:rsidRPr="00CB2FF3">
            <w:rPr>
              <w:rFonts w:ascii="Times New Roman" w:eastAsia="Times New Roman"/>
              <w:b/>
              <w:sz w:val="20"/>
            </w:rPr>
            <w:t>Tarihi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555C86B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1C937FEC" w14:textId="77777777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16F88A8C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14:paraId="57E7E2FE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5FC04B5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Revizyon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04D9D2C" w14:textId="77777777"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14:paraId="69AB63FB" w14:textId="77777777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9F3987" w14:textId="77777777"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6EE41C" w14:textId="77777777"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D31C783" w14:textId="77777777"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proofErr w:type="spellStart"/>
          <w:r w:rsidRPr="00CB2FF3">
            <w:rPr>
              <w:rFonts w:ascii="Times New Roman" w:eastAsia="Times New Roman"/>
              <w:b/>
              <w:sz w:val="20"/>
            </w:rPr>
            <w:t>Sayfa</w:t>
          </w:r>
          <w:proofErr w:type="spellEnd"/>
          <w:r w:rsidRPr="00CB2FF3">
            <w:rPr>
              <w:rFonts w:ascii="Times New Roman" w:eastAsia="Times New Roman"/>
              <w:b/>
              <w:sz w:val="20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9BFAF0E" w14:textId="77777777"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14:paraId="6F27815A" w14:textId="77777777"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6CEE7" w14:textId="77777777" w:rsidR="00470FC8" w:rsidRDefault="00470FC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6" w:nlCheck="1" w:checkStyle="0"/>
  <w:activeWritingStyle w:appName="MSWord" w:lang="tr-T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35E56"/>
    <w:rsid w:val="00053CCF"/>
    <w:rsid w:val="00060EA7"/>
    <w:rsid w:val="0009624C"/>
    <w:rsid w:val="00097A62"/>
    <w:rsid w:val="000D7970"/>
    <w:rsid w:val="001118C6"/>
    <w:rsid w:val="00141E9B"/>
    <w:rsid w:val="00161B45"/>
    <w:rsid w:val="001633B9"/>
    <w:rsid w:val="00164950"/>
    <w:rsid w:val="0016547C"/>
    <w:rsid w:val="00180592"/>
    <w:rsid w:val="001842CA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70FC8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6117BD"/>
    <w:rsid w:val="00615CF9"/>
    <w:rsid w:val="0061636C"/>
    <w:rsid w:val="0062208B"/>
    <w:rsid w:val="00624E82"/>
    <w:rsid w:val="00641224"/>
    <w:rsid w:val="00645B2E"/>
    <w:rsid w:val="0064705C"/>
    <w:rsid w:val="00671B09"/>
    <w:rsid w:val="00675A8A"/>
    <w:rsid w:val="00682FCA"/>
    <w:rsid w:val="00685E96"/>
    <w:rsid w:val="006978C1"/>
    <w:rsid w:val="006A5F49"/>
    <w:rsid w:val="006B1186"/>
    <w:rsid w:val="006D2785"/>
    <w:rsid w:val="006D77F8"/>
    <w:rsid w:val="006F1ABE"/>
    <w:rsid w:val="0070081C"/>
    <w:rsid w:val="00715C4E"/>
    <w:rsid w:val="00727F43"/>
    <w:rsid w:val="0073606C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639C"/>
    <w:rsid w:val="008134D5"/>
    <w:rsid w:val="008163AE"/>
    <w:rsid w:val="008354C0"/>
    <w:rsid w:val="00847C11"/>
    <w:rsid w:val="0086024A"/>
    <w:rsid w:val="00884979"/>
    <w:rsid w:val="00896680"/>
    <w:rsid w:val="008D1D75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00CBC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02F39"/>
    <w:rsid w:val="00C305C2"/>
    <w:rsid w:val="00C321AB"/>
    <w:rsid w:val="00C46B4E"/>
    <w:rsid w:val="00C519F2"/>
    <w:rsid w:val="00C609DA"/>
    <w:rsid w:val="00C85EE5"/>
    <w:rsid w:val="00CB2FF3"/>
    <w:rsid w:val="00CC0F22"/>
    <w:rsid w:val="00D104E1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1960"/>
    <w:rsid w:val="00DD51A4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C39C5"/>
    <w:rsid w:val="00EC7CF7"/>
    <w:rsid w:val="00ED60C9"/>
    <w:rsid w:val="00EF0CAA"/>
    <w:rsid w:val="00F17B26"/>
    <w:rsid w:val="00F17EEB"/>
    <w:rsid w:val="00F241CC"/>
    <w:rsid w:val="00F24BF9"/>
    <w:rsid w:val="00F41D76"/>
    <w:rsid w:val="00F45ABB"/>
    <w:rsid w:val="00F51723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6E1F32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7B12B-1C41-4C4D-9E44-BA43BAED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21</cp:revision>
  <dcterms:created xsi:type="dcterms:W3CDTF">2023-08-24T08:21:00Z</dcterms:created>
  <dcterms:modified xsi:type="dcterms:W3CDTF">2023-11-28T13:15:00Z</dcterms:modified>
</cp:coreProperties>
</file>